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DB" w:rsidRPr="0048115F" w:rsidRDefault="006C54DB" w:rsidP="006C54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１</w:t>
      </w:r>
    </w:p>
    <w:p w:rsidR="006C54DB" w:rsidRPr="00F03821" w:rsidRDefault="006C54DB" w:rsidP="006C54DB">
      <w:pPr>
        <w:jc w:val="center"/>
        <w:rPr>
          <w:sz w:val="40"/>
          <w:szCs w:val="40"/>
        </w:rPr>
      </w:pPr>
      <w:r w:rsidRPr="00F03821">
        <w:rPr>
          <w:rFonts w:hint="eastAsia"/>
          <w:sz w:val="40"/>
          <w:szCs w:val="40"/>
        </w:rPr>
        <w:t>見</w:t>
      </w:r>
      <w:r>
        <w:rPr>
          <w:rFonts w:hint="eastAsia"/>
          <w:sz w:val="40"/>
          <w:szCs w:val="40"/>
        </w:rPr>
        <w:t xml:space="preserve">　　</w:t>
      </w:r>
      <w:r w:rsidRPr="00F03821">
        <w:rPr>
          <w:rFonts w:hint="eastAsia"/>
          <w:sz w:val="40"/>
          <w:szCs w:val="40"/>
        </w:rPr>
        <w:t>積</w:t>
      </w:r>
      <w:r>
        <w:rPr>
          <w:rFonts w:hint="eastAsia"/>
          <w:sz w:val="40"/>
          <w:szCs w:val="40"/>
        </w:rPr>
        <w:t xml:space="preserve">　　</w:t>
      </w:r>
      <w:r w:rsidRPr="00F03821">
        <w:rPr>
          <w:rFonts w:hint="eastAsia"/>
          <w:sz w:val="40"/>
          <w:szCs w:val="40"/>
        </w:rPr>
        <w:t>書</w:t>
      </w:r>
    </w:p>
    <w:p w:rsidR="006C54DB" w:rsidRDefault="006C54DB" w:rsidP="006C54DB">
      <w:pPr>
        <w:rPr>
          <w:sz w:val="24"/>
          <w:szCs w:val="24"/>
        </w:rPr>
      </w:pPr>
    </w:p>
    <w:p w:rsidR="006C54DB" w:rsidRDefault="006C54DB" w:rsidP="006C54DB">
      <w:pPr>
        <w:rPr>
          <w:sz w:val="24"/>
          <w:szCs w:val="24"/>
        </w:rPr>
      </w:pPr>
    </w:p>
    <w:p w:rsidR="006C54DB" w:rsidRPr="00F03821" w:rsidRDefault="006C54DB" w:rsidP="006C54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今治市長　</w:t>
      </w:r>
      <w:r w:rsidR="0007262B">
        <w:rPr>
          <w:rFonts w:hint="eastAsia"/>
          <w:sz w:val="28"/>
          <w:szCs w:val="28"/>
        </w:rPr>
        <w:t>徳永</w:t>
      </w:r>
      <w:r w:rsidR="0007262B">
        <w:rPr>
          <w:rFonts w:hint="eastAsia"/>
          <w:sz w:val="28"/>
          <w:szCs w:val="28"/>
        </w:rPr>
        <w:t xml:space="preserve"> </w:t>
      </w:r>
      <w:r w:rsidR="0007262B">
        <w:rPr>
          <w:rFonts w:hint="eastAsia"/>
          <w:sz w:val="28"/>
          <w:szCs w:val="28"/>
        </w:rPr>
        <w:t>繁樹</w:t>
      </w:r>
      <w:r w:rsidRPr="00F03821">
        <w:rPr>
          <w:rFonts w:hint="eastAsia"/>
          <w:sz w:val="28"/>
          <w:szCs w:val="28"/>
        </w:rPr>
        <w:t xml:space="preserve">　様</w:t>
      </w:r>
      <w:bookmarkStart w:id="0" w:name="_GoBack"/>
      <w:bookmarkEnd w:id="0"/>
    </w:p>
    <w:p w:rsidR="006C54DB" w:rsidRPr="0048115F" w:rsidRDefault="006C54DB" w:rsidP="006C54DB">
      <w:pPr>
        <w:rPr>
          <w:sz w:val="28"/>
          <w:szCs w:val="28"/>
        </w:rPr>
      </w:pPr>
    </w:p>
    <w:p w:rsidR="006C54DB" w:rsidRDefault="006C54DB" w:rsidP="006C54DB">
      <w:pPr>
        <w:rPr>
          <w:sz w:val="24"/>
          <w:szCs w:val="24"/>
        </w:rPr>
      </w:pPr>
    </w:p>
    <w:p w:rsidR="006C54DB" w:rsidRDefault="006B071B" w:rsidP="006C54D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F7C87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</w:t>
      </w:r>
      <w:r w:rsidR="006C54DB">
        <w:rPr>
          <w:rFonts w:hint="eastAsia"/>
          <w:sz w:val="24"/>
          <w:szCs w:val="24"/>
        </w:rPr>
        <w:t xml:space="preserve">　　月　　日</w:t>
      </w:r>
    </w:p>
    <w:p w:rsidR="006C54DB" w:rsidRDefault="006C54DB" w:rsidP="006C54DB">
      <w:pPr>
        <w:rPr>
          <w:sz w:val="24"/>
          <w:szCs w:val="24"/>
        </w:rPr>
      </w:pPr>
    </w:p>
    <w:p w:rsidR="006C54DB" w:rsidRDefault="006C54DB" w:rsidP="006C54D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住　　所</w:t>
      </w:r>
    </w:p>
    <w:p w:rsidR="006C54DB" w:rsidRDefault="006C54DB" w:rsidP="006C54DB">
      <w:pPr>
        <w:rPr>
          <w:sz w:val="24"/>
          <w:szCs w:val="24"/>
        </w:rPr>
      </w:pPr>
    </w:p>
    <w:p w:rsidR="006C54DB" w:rsidRDefault="006C54DB" w:rsidP="006C54D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商　　号</w:t>
      </w:r>
    </w:p>
    <w:p w:rsidR="006C54DB" w:rsidRDefault="006C54DB" w:rsidP="006C54D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又は名称</w:t>
      </w:r>
    </w:p>
    <w:p w:rsidR="006C54DB" w:rsidRDefault="006C54DB" w:rsidP="006C54DB">
      <w:pPr>
        <w:rPr>
          <w:sz w:val="24"/>
          <w:szCs w:val="24"/>
        </w:rPr>
      </w:pPr>
    </w:p>
    <w:p w:rsidR="006C54DB" w:rsidRDefault="006C54DB" w:rsidP="006C54D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者</w:t>
      </w:r>
    </w:p>
    <w:p w:rsidR="006C54DB" w:rsidRDefault="006C54DB" w:rsidP="006C54DB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>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　　　　　　　　　　　　　　㊞</w:t>
      </w:r>
    </w:p>
    <w:p w:rsidR="006C54DB" w:rsidRPr="00F77EA2" w:rsidRDefault="006C54DB" w:rsidP="006C54DB">
      <w:pPr>
        <w:rPr>
          <w:sz w:val="24"/>
          <w:szCs w:val="24"/>
        </w:rPr>
      </w:pPr>
    </w:p>
    <w:p w:rsidR="006C54DB" w:rsidRDefault="006C54DB" w:rsidP="006C54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見積りいたします。（１年間当たり）</w:t>
      </w:r>
    </w:p>
    <w:p w:rsidR="006C54DB" w:rsidRDefault="006C54DB" w:rsidP="006C54DB">
      <w:pPr>
        <w:rPr>
          <w:sz w:val="24"/>
          <w:szCs w:val="24"/>
        </w:rPr>
      </w:pPr>
    </w:p>
    <w:tbl>
      <w:tblPr>
        <w:tblStyle w:val="a3"/>
        <w:tblW w:w="0" w:type="auto"/>
        <w:tblInd w:w="1312" w:type="dxa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6C54DB" w:rsidTr="00244752"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万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万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万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万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千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百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十</w:t>
            </w:r>
          </w:p>
        </w:tc>
        <w:tc>
          <w:tcPr>
            <w:tcW w:w="737" w:type="dxa"/>
          </w:tcPr>
          <w:p w:rsidR="006C54DB" w:rsidRDefault="006C54DB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6C54DB" w:rsidTr="00244752">
        <w:trPr>
          <w:trHeight w:val="796"/>
        </w:trPr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  <w:tc>
          <w:tcPr>
            <w:tcW w:w="737" w:type="dxa"/>
          </w:tcPr>
          <w:p w:rsidR="006C54DB" w:rsidRDefault="006C54DB" w:rsidP="00244752">
            <w:pPr>
              <w:rPr>
                <w:sz w:val="24"/>
                <w:szCs w:val="24"/>
              </w:rPr>
            </w:pPr>
          </w:p>
        </w:tc>
      </w:tr>
    </w:tbl>
    <w:p w:rsidR="006C54DB" w:rsidRDefault="008564BB" w:rsidP="008564B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6C54DB">
        <w:rPr>
          <w:rFonts w:hint="eastAsia"/>
          <w:sz w:val="24"/>
          <w:szCs w:val="24"/>
        </w:rPr>
        <w:t>上記</w:t>
      </w:r>
      <w:r>
        <w:rPr>
          <w:rFonts w:hint="eastAsia"/>
          <w:sz w:val="24"/>
          <w:szCs w:val="24"/>
        </w:rPr>
        <w:t>、見積金額には</w:t>
      </w:r>
      <w:r w:rsidR="006C54DB">
        <w:rPr>
          <w:rFonts w:hint="eastAsia"/>
          <w:sz w:val="24"/>
          <w:szCs w:val="24"/>
        </w:rPr>
        <w:t>消費税及び地方消費税相当額</w:t>
      </w:r>
      <w:r>
        <w:rPr>
          <w:rFonts w:hint="eastAsia"/>
          <w:sz w:val="24"/>
          <w:szCs w:val="24"/>
        </w:rPr>
        <w:t>を含む。</w:t>
      </w:r>
    </w:p>
    <w:p w:rsidR="006C54DB" w:rsidRPr="0089380E" w:rsidRDefault="006C54DB" w:rsidP="006C54DB">
      <w:pPr>
        <w:rPr>
          <w:sz w:val="24"/>
          <w:szCs w:val="24"/>
        </w:rPr>
      </w:pPr>
    </w:p>
    <w:p w:rsidR="006C54DB" w:rsidRDefault="00DC7BA8" w:rsidP="006C54D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屋外広告掲示場</w:t>
      </w:r>
      <w:r w:rsidR="006C54DB">
        <w:rPr>
          <w:rFonts w:hint="eastAsia"/>
          <w:sz w:val="24"/>
          <w:szCs w:val="24"/>
        </w:rPr>
        <w:t>所の優先順位については、下記のとおりです。</w:t>
      </w:r>
    </w:p>
    <w:p w:rsidR="006C54DB" w:rsidRDefault="006C54DB" w:rsidP="006C54DB">
      <w:pPr>
        <w:rPr>
          <w:sz w:val="24"/>
          <w:szCs w:val="24"/>
        </w:rPr>
      </w:pPr>
    </w:p>
    <w:tbl>
      <w:tblPr>
        <w:tblStyle w:val="a3"/>
        <w:tblW w:w="0" w:type="auto"/>
        <w:tblInd w:w="1134" w:type="dxa"/>
        <w:tblLook w:val="04A0" w:firstRow="1" w:lastRow="0" w:firstColumn="1" w:lastColumn="0" w:noHBand="0" w:noVBand="1"/>
      </w:tblPr>
      <w:tblGrid>
        <w:gridCol w:w="2102"/>
        <w:gridCol w:w="811"/>
        <w:gridCol w:w="811"/>
        <w:gridCol w:w="811"/>
        <w:gridCol w:w="811"/>
        <w:gridCol w:w="811"/>
      </w:tblGrid>
      <w:tr w:rsidR="008446B8" w:rsidTr="008446B8">
        <w:trPr>
          <w:trHeight w:val="389"/>
        </w:trPr>
        <w:tc>
          <w:tcPr>
            <w:tcW w:w="2102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優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順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8446B8" w:rsidTr="008446B8">
        <w:trPr>
          <w:trHeight w:val="389"/>
        </w:trPr>
        <w:tc>
          <w:tcPr>
            <w:tcW w:w="2102" w:type="dxa"/>
          </w:tcPr>
          <w:p w:rsidR="008446B8" w:rsidRDefault="00DC7BA8" w:rsidP="0024475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する場</w:t>
            </w:r>
            <w:r w:rsidR="008446B8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</w:tcPr>
          <w:p w:rsidR="008446B8" w:rsidRDefault="008446B8" w:rsidP="0024475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C54DB" w:rsidRDefault="006C54DB" w:rsidP="006C54DB">
      <w:pPr>
        <w:pStyle w:val="a8"/>
        <w:ind w:leftChars="0" w:left="360"/>
        <w:rPr>
          <w:sz w:val="24"/>
          <w:szCs w:val="24"/>
        </w:rPr>
      </w:pPr>
    </w:p>
    <w:p w:rsidR="006C54DB" w:rsidRDefault="00DC7BA8" w:rsidP="006C54DB">
      <w:pPr>
        <w:pStyle w:val="a8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希望する場</w:t>
      </w:r>
      <w:r w:rsidR="006C54DB">
        <w:rPr>
          <w:rFonts w:hint="eastAsia"/>
          <w:sz w:val="24"/>
          <w:szCs w:val="24"/>
        </w:rPr>
        <w:t>所の欄には、「しまなみ海道自転車道の利用促進に係る広告主募集要項」に記載の</w:t>
      </w:r>
      <w:r w:rsidR="00326138">
        <w:rPr>
          <w:rFonts w:hint="eastAsia"/>
          <w:sz w:val="24"/>
          <w:szCs w:val="24"/>
        </w:rPr>
        <w:t>「２</w:t>
      </w:r>
      <w:r w:rsidR="003C4271">
        <w:rPr>
          <w:rFonts w:hint="eastAsia"/>
          <w:sz w:val="24"/>
          <w:szCs w:val="24"/>
        </w:rPr>
        <w:t xml:space="preserve">　</w:t>
      </w:r>
      <w:r w:rsidR="006C54DB">
        <w:rPr>
          <w:rFonts w:hint="eastAsia"/>
          <w:sz w:val="24"/>
          <w:szCs w:val="24"/>
        </w:rPr>
        <w:t>屋外広告を掲示する</w:t>
      </w:r>
      <w:r w:rsidR="006B071B">
        <w:rPr>
          <w:rFonts w:hint="eastAsia"/>
          <w:sz w:val="24"/>
          <w:szCs w:val="24"/>
        </w:rPr>
        <w:t>場</w:t>
      </w:r>
      <w:r w:rsidR="00326138">
        <w:rPr>
          <w:rFonts w:hint="eastAsia"/>
          <w:sz w:val="24"/>
          <w:szCs w:val="24"/>
        </w:rPr>
        <w:t>所</w:t>
      </w:r>
      <w:r w:rsidR="006C54DB">
        <w:rPr>
          <w:rFonts w:hint="eastAsia"/>
          <w:sz w:val="24"/>
          <w:szCs w:val="24"/>
        </w:rPr>
        <w:t>等</w:t>
      </w:r>
      <w:r w:rsidR="003C4271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のうちから、掲示を希望する場所の順に掲示場</w:t>
      </w:r>
      <w:r w:rsidR="006C54DB">
        <w:rPr>
          <w:rFonts w:hint="eastAsia"/>
          <w:sz w:val="24"/>
          <w:szCs w:val="24"/>
        </w:rPr>
        <w:t>所の番号を記入してください。</w:t>
      </w:r>
    </w:p>
    <w:p w:rsidR="006C54DB" w:rsidRPr="005362A7" w:rsidRDefault="005E7D1F" w:rsidP="006C54DB">
      <w:pPr>
        <w:pStyle w:val="a8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6C54DB">
        <w:rPr>
          <w:rFonts w:hint="eastAsia"/>
          <w:sz w:val="24"/>
          <w:szCs w:val="24"/>
        </w:rPr>
        <w:t>年間の掲示期間（上記見積金額の</w:t>
      </w:r>
      <w:r>
        <w:rPr>
          <w:rFonts w:hint="eastAsia"/>
          <w:sz w:val="24"/>
          <w:szCs w:val="24"/>
        </w:rPr>
        <w:t>２</w:t>
      </w:r>
      <w:r w:rsidR="006C54DB">
        <w:rPr>
          <w:rFonts w:hint="eastAsia"/>
          <w:sz w:val="24"/>
          <w:szCs w:val="24"/>
        </w:rPr>
        <w:t>倍）で契約を行います。</w:t>
      </w:r>
    </w:p>
    <w:p w:rsidR="006C54DB" w:rsidRPr="0048115F" w:rsidRDefault="006C54DB" w:rsidP="006C54DB">
      <w:pPr>
        <w:rPr>
          <w:sz w:val="24"/>
          <w:szCs w:val="24"/>
        </w:rPr>
      </w:pPr>
    </w:p>
    <w:p w:rsidR="006C54DB" w:rsidRPr="006C54DB" w:rsidRDefault="006C54DB" w:rsidP="00103833">
      <w:pPr>
        <w:ind w:left="660" w:hangingChars="300" w:hanging="660"/>
        <w:rPr>
          <w:sz w:val="22"/>
        </w:rPr>
      </w:pPr>
    </w:p>
    <w:sectPr w:rsidR="006C54DB" w:rsidRPr="006C54DB" w:rsidSect="005B1608">
      <w:pgSz w:w="11906" w:h="16838"/>
      <w:pgMar w:top="1758" w:right="1701" w:bottom="147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62B" w:rsidRDefault="0007262B" w:rsidP="0007262B">
      <w:r>
        <w:separator/>
      </w:r>
    </w:p>
  </w:endnote>
  <w:endnote w:type="continuationSeparator" w:id="0">
    <w:p w:rsidR="0007262B" w:rsidRDefault="0007262B" w:rsidP="0007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62B" w:rsidRDefault="0007262B" w:rsidP="0007262B">
      <w:r>
        <w:separator/>
      </w:r>
    </w:p>
  </w:footnote>
  <w:footnote w:type="continuationSeparator" w:id="0">
    <w:p w:rsidR="0007262B" w:rsidRDefault="0007262B" w:rsidP="00072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1C37"/>
    <w:multiLevelType w:val="hybridMultilevel"/>
    <w:tmpl w:val="5448B13C"/>
    <w:lvl w:ilvl="0" w:tplc="EC3C61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D3CDA"/>
    <w:multiLevelType w:val="hybridMultilevel"/>
    <w:tmpl w:val="4CDC20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D977F2"/>
    <w:multiLevelType w:val="hybridMultilevel"/>
    <w:tmpl w:val="66C616AA"/>
    <w:lvl w:ilvl="0" w:tplc="7A4AD63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4F5342F"/>
    <w:multiLevelType w:val="hybridMultilevel"/>
    <w:tmpl w:val="0A3CF1B0"/>
    <w:lvl w:ilvl="0" w:tplc="8FF29ED6">
      <w:start w:val="4"/>
      <w:numFmt w:val="bullet"/>
      <w:lvlText w:val="・"/>
      <w:lvlJc w:val="left"/>
      <w:pPr>
        <w:ind w:left="7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4" w15:restartNumberingAfterBreak="0">
    <w:nsid w:val="584A6515"/>
    <w:multiLevelType w:val="hybridMultilevel"/>
    <w:tmpl w:val="3B7A428A"/>
    <w:lvl w:ilvl="0" w:tplc="EC3C61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0D3BC1"/>
    <w:multiLevelType w:val="hybridMultilevel"/>
    <w:tmpl w:val="3F4A5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AF1C79"/>
    <w:multiLevelType w:val="hybridMultilevel"/>
    <w:tmpl w:val="FF3653AE"/>
    <w:lvl w:ilvl="0" w:tplc="EC3C6130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227180D"/>
    <w:multiLevelType w:val="hybridMultilevel"/>
    <w:tmpl w:val="8B0019E4"/>
    <w:lvl w:ilvl="0" w:tplc="2D14B81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60D"/>
    <w:rsid w:val="0000350D"/>
    <w:rsid w:val="00014A8F"/>
    <w:rsid w:val="00027EAE"/>
    <w:rsid w:val="00036A64"/>
    <w:rsid w:val="000717ED"/>
    <w:rsid w:val="0007262B"/>
    <w:rsid w:val="000803A7"/>
    <w:rsid w:val="000913A4"/>
    <w:rsid w:val="00093EAF"/>
    <w:rsid w:val="000C1028"/>
    <w:rsid w:val="000E0530"/>
    <w:rsid w:val="000F2F0D"/>
    <w:rsid w:val="00103833"/>
    <w:rsid w:val="0011177F"/>
    <w:rsid w:val="00135715"/>
    <w:rsid w:val="0016485B"/>
    <w:rsid w:val="00170E16"/>
    <w:rsid w:val="00197FC2"/>
    <w:rsid w:val="001A09C7"/>
    <w:rsid w:val="001B15E6"/>
    <w:rsid w:val="001B18CF"/>
    <w:rsid w:val="001B7A67"/>
    <w:rsid w:val="001C12F1"/>
    <w:rsid w:val="001F4411"/>
    <w:rsid w:val="002036B9"/>
    <w:rsid w:val="002100A5"/>
    <w:rsid w:val="00220F51"/>
    <w:rsid w:val="00237172"/>
    <w:rsid w:val="00237FE1"/>
    <w:rsid w:val="00273FAD"/>
    <w:rsid w:val="00276D41"/>
    <w:rsid w:val="00280A8E"/>
    <w:rsid w:val="00294064"/>
    <w:rsid w:val="00296065"/>
    <w:rsid w:val="002D23CA"/>
    <w:rsid w:val="002E673B"/>
    <w:rsid w:val="002F7C87"/>
    <w:rsid w:val="002F7EB1"/>
    <w:rsid w:val="00300DAC"/>
    <w:rsid w:val="00306E7C"/>
    <w:rsid w:val="00314C4B"/>
    <w:rsid w:val="0032356D"/>
    <w:rsid w:val="00326138"/>
    <w:rsid w:val="00330F97"/>
    <w:rsid w:val="0035391E"/>
    <w:rsid w:val="00362B9B"/>
    <w:rsid w:val="00365EC6"/>
    <w:rsid w:val="00380A43"/>
    <w:rsid w:val="00387B03"/>
    <w:rsid w:val="003C4271"/>
    <w:rsid w:val="003C5B99"/>
    <w:rsid w:val="003D0A50"/>
    <w:rsid w:val="003D177B"/>
    <w:rsid w:val="003D7948"/>
    <w:rsid w:val="003E7005"/>
    <w:rsid w:val="003F03E8"/>
    <w:rsid w:val="0040353B"/>
    <w:rsid w:val="00404E7B"/>
    <w:rsid w:val="00412932"/>
    <w:rsid w:val="00417E1F"/>
    <w:rsid w:val="004244E3"/>
    <w:rsid w:val="004376AF"/>
    <w:rsid w:val="00446C33"/>
    <w:rsid w:val="004658EE"/>
    <w:rsid w:val="00474359"/>
    <w:rsid w:val="00477AEF"/>
    <w:rsid w:val="00495422"/>
    <w:rsid w:val="004A17CE"/>
    <w:rsid w:val="004B1728"/>
    <w:rsid w:val="004B644B"/>
    <w:rsid w:val="004B70F0"/>
    <w:rsid w:val="004C675D"/>
    <w:rsid w:val="004D3F4E"/>
    <w:rsid w:val="0050446E"/>
    <w:rsid w:val="00520CF1"/>
    <w:rsid w:val="005323BE"/>
    <w:rsid w:val="00534BE5"/>
    <w:rsid w:val="00546328"/>
    <w:rsid w:val="00566F6C"/>
    <w:rsid w:val="005832EF"/>
    <w:rsid w:val="00585431"/>
    <w:rsid w:val="005905C8"/>
    <w:rsid w:val="005B1608"/>
    <w:rsid w:val="005B44B3"/>
    <w:rsid w:val="005C160D"/>
    <w:rsid w:val="005C71FA"/>
    <w:rsid w:val="005D084E"/>
    <w:rsid w:val="005E2EA9"/>
    <w:rsid w:val="005E7D1F"/>
    <w:rsid w:val="005F2DFE"/>
    <w:rsid w:val="0062224B"/>
    <w:rsid w:val="0066428F"/>
    <w:rsid w:val="006701D1"/>
    <w:rsid w:val="0067179D"/>
    <w:rsid w:val="0067574B"/>
    <w:rsid w:val="0068241C"/>
    <w:rsid w:val="006B071B"/>
    <w:rsid w:val="006B76A6"/>
    <w:rsid w:val="006C54DB"/>
    <w:rsid w:val="006D7E33"/>
    <w:rsid w:val="006F5B25"/>
    <w:rsid w:val="00721279"/>
    <w:rsid w:val="00767AAB"/>
    <w:rsid w:val="0077198D"/>
    <w:rsid w:val="007A319A"/>
    <w:rsid w:val="007B4425"/>
    <w:rsid w:val="007C24AE"/>
    <w:rsid w:val="007F1E48"/>
    <w:rsid w:val="00807AE0"/>
    <w:rsid w:val="00814D68"/>
    <w:rsid w:val="00824343"/>
    <w:rsid w:val="00824D50"/>
    <w:rsid w:val="00843FBD"/>
    <w:rsid w:val="008446B8"/>
    <w:rsid w:val="0085338C"/>
    <w:rsid w:val="0085395D"/>
    <w:rsid w:val="008564BB"/>
    <w:rsid w:val="00872A8B"/>
    <w:rsid w:val="008A71AA"/>
    <w:rsid w:val="008B2981"/>
    <w:rsid w:val="008F233F"/>
    <w:rsid w:val="008F592B"/>
    <w:rsid w:val="00912614"/>
    <w:rsid w:val="00933CDF"/>
    <w:rsid w:val="00942408"/>
    <w:rsid w:val="00953BC2"/>
    <w:rsid w:val="00957910"/>
    <w:rsid w:val="00967EF2"/>
    <w:rsid w:val="00993047"/>
    <w:rsid w:val="0099457C"/>
    <w:rsid w:val="00994F45"/>
    <w:rsid w:val="009A2A41"/>
    <w:rsid w:val="009A60B7"/>
    <w:rsid w:val="009B220F"/>
    <w:rsid w:val="009C6607"/>
    <w:rsid w:val="009D6FB2"/>
    <w:rsid w:val="009F224A"/>
    <w:rsid w:val="00A10776"/>
    <w:rsid w:val="00A3320B"/>
    <w:rsid w:val="00A47EB5"/>
    <w:rsid w:val="00A54EFB"/>
    <w:rsid w:val="00A57C75"/>
    <w:rsid w:val="00A91720"/>
    <w:rsid w:val="00A948D1"/>
    <w:rsid w:val="00AB6A04"/>
    <w:rsid w:val="00AF2A99"/>
    <w:rsid w:val="00AF494A"/>
    <w:rsid w:val="00B014F8"/>
    <w:rsid w:val="00B258B2"/>
    <w:rsid w:val="00B26355"/>
    <w:rsid w:val="00B37595"/>
    <w:rsid w:val="00B4650D"/>
    <w:rsid w:val="00B6261C"/>
    <w:rsid w:val="00B84409"/>
    <w:rsid w:val="00BA065C"/>
    <w:rsid w:val="00BB5677"/>
    <w:rsid w:val="00BB6488"/>
    <w:rsid w:val="00BC4880"/>
    <w:rsid w:val="00BC72EA"/>
    <w:rsid w:val="00C01E63"/>
    <w:rsid w:val="00C2763E"/>
    <w:rsid w:val="00C27EF5"/>
    <w:rsid w:val="00C3173A"/>
    <w:rsid w:val="00C33536"/>
    <w:rsid w:val="00C547AC"/>
    <w:rsid w:val="00C57C3A"/>
    <w:rsid w:val="00C7143F"/>
    <w:rsid w:val="00C8283A"/>
    <w:rsid w:val="00C86419"/>
    <w:rsid w:val="00C9279C"/>
    <w:rsid w:val="00CA6E03"/>
    <w:rsid w:val="00CB1F8F"/>
    <w:rsid w:val="00CC2BEE"/>
    <w:rsid w:val="00CD0F1C"/>
    <w:rsid w:val="00CE77F5"/>
    <w:rsid w:val="00CF0C31"/>
    <w:rsid w:val="00D0227A"/>
    <w:rsid w:val="00D24914"/>
    <w:rsid w:val="00D27780"/>
    <w:rsid w:val="00D35084"/>
    <w:rsid w:val="00D437F6"/>
    <w:rsid w:val="00D63950"/>
    <w:rsid w:val="00D71F54"/>
    <w:rsid w:val="00D74F6A"/>
    <w:rsid w:val="00D74FCD"/>
    <w:rsid w:val="00D77F01"/>
    <w:rsid w:val="00D91DBB"/>
    <w:rsid w:val="00D9440D"/>
    <w:rsid w:val="00DA2A28"/>
    <w:rsid w:val="00DA2BAB"/>
    <w:rsid w:val="00DA2F14"/>
    <w:rsid w:val="00DB2284"/>
    <w:rsid w:val="00DB2F1A"/>
    <w:rsid w:val="00DC0832"/>
    <w:rsid w:val="00DC7BA8"/>
    <w:rsid w:val="00DE3B63"/>
    <w:rsid w:val="00E14872"/>
    <w:rsid w:val="00E35EED"/>
    <w:rsid w:val="00E56903"/>
    <w:rsid w:val="00E63B23"/>
    <w:rsid w:val="00E772B2"/>
    <w:rsid w:val="00E94B5E"/>
    <w:rsid w:val="00EA2341"/>
    <w:rsid w:val="00EC02A3"/>
    <w:rsid w:val="00ED49EE"/>
    <w:rsid w:val="00EE2261"/>
    <w:rsid w:val="00EF00A7"/>
    <w:rsid w:val="00F46A77"/>
    <w:rsid w:val="00F70C54"/>
    <w:rsid w:val="00F9486B"/>
    <w:rsid w:val="00FA001E"/>
    <w:rsid w:val="00FA0A93"/>
    <w:rsid w:val="00FA508F"/>
    <w:rsid w:val="00FA53CA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7D7B69"/>
  <w15:docId w15:val="{08A16EA8-080C-462D-9B22-DEDA31C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90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B648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6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60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F46A77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07262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7262B"/>
  </w:style>
  <w:style w:type="paragraph" w:styleId="ab">
    <w:name w:val="footer"/>
    <w:basedOn w:val="a"/>
    <w:link w:val="ac"/>
    <w:uiPriority w:val="99"/>
    <w:unhideWhenUsed/>
    <w:rsid w:val="000726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7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97A-82E4-4C23-A06F-1681741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越智教朝</dc:creator>
  <cp:keywords/>
  <dc:description/>
  <cp:lastModifiedBy>Windows ユーザー</cp:lastModifiedBy>
  <cp:revision>32</cp:revision>
  <cp:lastPrinted>2017-05-31T00:07:00Z</cp:lastPrinted>
  <dcterms:created xsi:type="dcterms:W3CDTF">2014-05-16T02:05:00Z</dcterms:created>
  <dcterms:modified xsi:type="dcterms:W3CDTF">2023-06-05T11:15:00Z</dcterms:modified>
</cp:coreProperties>
</file>